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变身POSE达人  原轻松打造拍照达人</w:t>
      </w:r>
    </w:p>
    <w:p>
      <w:r>
        <w:t>作者：大气空间摄影机构编著</w:t>
      </w:r>
    </w:p>
    <w:p>
      <w:r>
        <w:t>出版社：北京：华夏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轻松变身POSE达人  原轻松打造拍照达人 评论地址：https://www.jiaokey.com/book/detail/130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